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Jumat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8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Psikologi Industri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PAGI (A1 + A2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Lenny Herianti, ST. M.Ps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Lenny Herianti, ST. M.Ps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08.00 - 09.4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8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Lenny Herianti, ST. M.Psi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7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5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53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